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B2E97D" w:rsidR="008244D3" w:rsidRPr="00E72D52" w:rsidRDefault="007211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6, 2030 - September 22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33A47D" w:rsidR="00AA6673" w:rsidRPr="00E72D52" w:rsidRDefault="007211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FB5CBBC" w:rsidR="008A7A6A" w:rsidRPr="00E72D52" w:rsidRDefault="007211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BCE4BA" w:rsidR="008A7A6A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68EE86A" w:rsidR="00AA6673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5FDEA8" w:rsidR="008A7A6A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61D5A29" w:rsidR="00AA6673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A53C74" w:rsidR="008A7A6A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DA35D79" w:rsidR="00AA6673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0042E8B" w:rsidR="008A7A6A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12317EA" w:rsidR="00AA6673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E36BD7" w:rsidR="008A7A6A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2E097F9" w:rsidR="00AA6673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9F94F42" w:rsidR="008A7A6A" w:rsidRPr="00E72D52" w:rsidRDefault="007211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223D5E" w:rsidR="00AA6673" w:rsidRPr="00E72D52" w:rsidRDefault="007211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72113F" w:rsidRDefault="007211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2113F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6 to September 22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